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E147C" w14:paraId="6EC7BDCB" w14:textId="77777777">
        <w:tc>
          <w:tcPr>
            <w:tcW w:w="4928" w:type="dxa"/>
            <w:shd w:val="clear" w:color="auto" w:fill="auto"/>
            <w:vAlign w:val="center"/>
          </w:tcPr>
          <w:p w14:paraId="10A04019" w14:textId="77777777" w:rsidR="006E147C" w:rsidRDefault="00295B6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6813E99" wp14:editId="274B2D4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7C" w14:paraId="60665DC0" w14:textId="77777777">
        <w:tc>
          <w:tcPr>
            <w:tcW w:w="4928" w:type="dxa"/>
            <w:shd w:val="clear" w:color="auto" w:fill="auto"/>
            <w:vAlign w:val="center"/>
          </w:tcPr>
          <w:p w14:paraId="7FC91638" w14:textId="77777777" w:rsidR="006E147C" w:rsidRDefault="00295B6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E147C" w14:paraId="4DD5AFAA" w14:textId="77777777">
        <w:tc>
          <w:tcPr>
            <w:tcW w:w="4928" w:type="dxa"/>
            <w:shd w:val="clear" w:color="auto" w:fill="auto"/>
            <w:vAlign w:val="center"/>
          </w:tcPr>
          <w:p w14:paraId="52276EE2" w14:textId="77777777" w:rsidR="006E147C" w:rsidRDefault="00295B6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19C0E540" w14:textId="77777777" w:rsidR="006E147C" w:rsidRDefault="006E147C"/>
    <w:p w14:paraId="18278F96" w14:textId="77777777" w:rsidR="006E147C" w:rsidRDefault="00295B69">
      <w:pPr>
        <w:tabs>
          <w:tab w:val="left" w:pos="1134"/>
        </w:tabs>
      </w:pPr>
      <w:r>
        <w:t>KLASA:</w:t>
      </w:r>
      <w:r>
        <w:tab/>
        <w:t>112-03/23-01/44</w:t>
      </w:r>
    </w:p>
    <w:p w14:paraId="40BC1DF9" w14:textId="77777777" w:rsidR="006E147C" w:rsidRDefault="00295B69">
      <w:pPr>
        <w:tabs>
          <w:tab w:val="left" w:pos="1134"/>
        </w:tabs>
      </w:pPr>
      <w:r>
        <w:t>URBROJ:</w:t>
      </w:r>
      <w:r>
        <w:tab/>
        <w:t>514-08-03-01-02/01-23-02</w:t>
      </w:r>
    </w:p>
    <w:p w14:paraId="0BD6A0F1" w14:textId="77777777" w:rsidR="006E147C" w:rsidRDefault="006E147C">
      <w:pPr>
        <w:tabs>
          <w:tab w:val="left" w:pos="1134"/>
        </w:tabs>
      </w:pPr>
    </w:p>
    <w:p w14:paraId="43E8FBF7" w14:textId="2B9F130C" w:rsidR="006E147C" w:rsidRDefault="00295B69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165DB0">
        <w:rPr>
          <w:spacing w:val="-3"/>
        </w:rPr>
        <w:t>7</w:t>
      </w:r>
      <w:r>
        <w:rPr>
          <w:spacing w:val="-3"/>
        </w:rPr>
        <w:t>. svibnja 2023.</w:t>
      </w:r>
    </w:p>
    <w:p w14:paraId="5C171855" w14:textId="77777777" w:rsidR="006E147C" w:rsidRDefault="006E147C">
      <w:pPr>
        <w:tabs>
          <w:tab w:val="left" w:pos="1134"/>
        </w:tabs>
      </w:pPr>
    </w:p>
    <w:p w14:paraId="7D0D5A67" w14:textId="77777777" w:rsidR="00C92D50" w:rsidRPr="00B736A4" w:rsidRDefault="00C92D50" w:rsidP="00C92D50">
      <w:pPr>
        <w:ind w:firstLine="720"/>
        <w:jc w:val="both"/>
        <w:rPr>
          <w:color w:val="000000"/>
        </w:rPr>
      </w:pPr>
      <w:r w:rsidRPr="00B736A4">
        <w:t>Na temelju odredbe</w:t>
      </w:r>
      <w:r w:rsidRPr="00B736A4">
        <w:rPr>
          <w:bCs/>
          <w:color w:val="000000"/>
        </w:rPr>
        <w:t xml:space="preserve"> članka 61. stavka 11. Zakona o državnim službenicima </w:t>
      </w:r>
      <w:r w:rsidRPr="00B736A4">
        <w:rPr>
          <w:color w:val="000000"/>
        </w:rPr>
        <w:t xml:space="preserve">(„Narodne novine“, </w:t>
      </w:r>
      <w:r w:rsidRPr="00B736A4">
        <w:t>broj 92/05, 107/07, 27/08, 34/11, 49/11, 150/11, 34/12, 49/12, 37/13, 38/13, 138/15 – Odluka USRH, 61/17, 70/19, 98/19</w:t>
      </w:r>
      <w:r>
        <w:t xml:space="preserve"> i 141/22</w:t>
      </w:r>
      <w:r w:rsidRPr="00B736A4">
        <w:t>)</w:t>
      </w:r>
      <w:r w:rsidRPr="00B736A4">
        <w:rPr>
          <w:bCs/>
          <w:color w:val="000000"/>
        </w:rPr>
        <w:t xml:space="preserve"> Ministarstvo pravosuđa i uprave </w:t>
      </w:r>
      <w:r w:rsidRPr="00B736A4">
        <w:rPr>
          <w:color w:val="000000"/>
        </w:rPr>
        <w:t>raspisuje</w:t>
      </w:r>
    </w:p>
    <w:p w14:paraId="04522658" w14:textId="77777777" w:rsidR="00C92D50" w:rsidRPr="00B736A4" w:rsidRDefault="00C92D50" w:rsidP="00C92D50">
      <w:pPr>
        <w:jc w:val="center"/>
        <w:rPr>
          <w:b/>
          <w:bCs/>
        </w:rPr>
      </w:pPr>
    </w:p>
    <w:p w14:paraId="5E95BA6F" w14:textId="77777777" w:rsidR="00C92D50" w:rsidRPr="00B736A4" w:rsidRDefault="00C92D50" w:rsidP="00C92D50">
      <w:pPr>
        <w:jc w:val="center"/>
        <w:rPr>
          <w:b/>
          <w:bCs/>
        </w:rPr>
      </w:pPr>
      <w:r w:rsidRPr="00B736A4">
        <w:rPr>
          <w:b/>
          <w:bCs/>
        </w:rPr>
        <w:t>O G L A S</w:t>
      </w:r>
    </w:p>
    <w:p w14:paraId="311E2491" w14:textId="77777777" w:rsidR="00C92D50" w:rsidRPr="00B736A4" w:rsidRDefault="00C92D50" w:rsidP="00C92D50">
      <w:pPr>
        <w:jc w:val="center"/>
        <w:rPr>
          <w:b/>
          <w:bCs/>
        </w:rPr>
      </w:pPr>
      <w:r w:rsidRPr="00B736A4">
        <w:rPr>
          <w:b/>
          <w:bCs/>
        </w:rPr>
        <w:t xml:space="preserve">   za prijam u državnu službu na određeno vrijeme </w:t>
      </w:r>
    </w:p>
    <w:p w14:paraId="6C6DAC42" w14:textId="77777777" w:rsidR="00C92D50" w:rsidRPr="00B736A4" w:rsidRDefault="00C92D50" w:rsidP="00C92D50">
      <w:pPr>
        <w:rPr>
          <w:b/>
          <w:bCs/>
        </w:rPr>
      </w:pPr>
    </w:p>
    <w:p w14:paraId="78784795" w14:textId="77777777" w:rsidR="00E02484" w:rsidRDefault="00C92D50" w:rsidP="00C92D50">
      <w:pPr>
        <w:rPr>
          <w:b/>
        </w:rPr>
      </w:pPr>
      <w:r w:rsidRPr="00D534D3">
        <w:rPr>
          <w:b/>
        </w:rPr>
        <w:t xml:space="preserve">UPRAVA ZA GRAĐANSKO, TRGOVAČKO I UPRAVNO PRAVO </w:t>
      </w:r>
    </w:p>
    <w:p w14:paraId="46765B29" w14:textId="7F339216" w:rsidR="00C92D50" w:rsidRDefault="00C92D50" w:rsidP="00C92D50">
      <w:pPr>
        <w:rPr>
          <w:b/>
        </w:rPr>
      </w:pPr>
      <w:r w:rsidRPr="00D534D3">
        <w:rPr>
          <w:b/>
        </w:rPr>
        <w:t xml:space="preserve">SEKTOR ZA ZEMLJIŠNOKNJIŽNA I STVARNA PRAVA </w:t>
      </w:r>
    </w:p>
    <w:p w14:paraId="4593FF0C" w14:textId="77777777" w:rsidR="00C92D50" w:rsidRDefault="00C92D50" w:rsidP="00C92D50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59AC5051" w14:textId="77777777" w:rsidR="00C92D50" w:rsidRPr="00781626" w:rsidRDefault="00C92D50" w:rsidP="00C92D50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42920EEA" w14:textId="77777777" w:rsidR="00C92D50" w:rsidRPr="00B736A4" w:rsidRDefault="00C92D50" w:rsidP="00C92D50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7852F887" w14:textId="77777777" w:rsidR="00C92D50" w:rsidRPr="00B736A4" w:rsidRDefault="00C92D50" w:rsidP="00C92D50">
      <w:pPr>
        <w:rPr>
          <w:b/>
        </w:rPr>
      </w:pPr>
    </w:p>
    <w:p w14:paraId="221544DC" w14:textId="77777777" w:rsidR="00C92D50" w:rsidRPr="00B736A4" w:rsidRDefault="00C92D50" w:rsidP="00C92D50">
      <w:pPr>
        <w:jc w:val="both"/>
      </w:pPr>
      <w:r w:rsidRPr="00B736A4">
        <w:t>Stručni uvjeti:</w:t>
      </w:r>
    </w:p>
    <w:p w14:paraId="24FF8277" w14:textId="77777777" w:rsidR="00C92D50" w:rsidRDefault="00C92D50" w:rsidP="00C92D50">
      <w:r>
        <w:t>- z</w:t>
      </w:r>
      <w:r w:rsidRPr="00781626">
        <w:t xml:space="preserve">avršen preddiplomski i diplomski sveučilišni studij ili integrirani preddiplomski i diplomski sveučilišni studij ili specijalistički diplomski stručni studij </w:t>
      </w:r>
      <w:r w:rsidRPr="00781626">
        <w:rPr>
          <w:rFonts w:eastAsia="Calibri"/>
        </w:rPr>
        <w:t>društvene struke</w:t>
      </w:r>
      <w:r w:rsidRPr="00781626">
        <w:t>,</w:t>
      </w:r>
    </w:p>
    <w:p w14:paraId="793CE133" w14:textId="77777777" w:rsidR="00C92D50" w:rsidRDefault="00C92D50" w:rsidP="00C92D50">
      <w:r>
        <w:t>-</w:t>
      </w:r>
      <w:r w:rsidRPr="00781626">
        <w:t xml:space="preserve"> najmanje četiri godine radnog iskustva na odgovarajućim poslovima, </w:t>
      </w:r>
    </w:p>
    <w:p w14:paraId="2F9856CB" w14:textId="77777777" w:rsidR="00C92D50" w:rsidRDefault="00C92D50" w:rsidP="00C92D50">
      <w:r>
        <w:t xml:space="preserve">- </w:t>
      </w:r>
      <w:r w:rsidRPr="00781626">
        <w:t xml:space="preserve">položen državni ispit, </w:t>
      </w:r>
    </w:p>
    <w:p w14:paraId="02466791" w14:textId="77777777" w:rsidR="00C92D50" w:rsidRDefault="00C92D50" w:rsidP="00C92D50">
      <w:r>
        <w:t xml:space="preserve">- </w:t>
      </w:r>
      <w:r w:rsidRPr="00781626">
        <w:t xml:space="preserve">poznavanje rada na računalu, </w:t>
      </w:r>
    </w:p>
    <w:p w14:paraId="61FFD388" w14:textId="77777777" w:rsidR="00C92D50" w:rsidRDefault="00C92D50" w:rsidP="00C92D50">
      <w:r>
        <w:t xml:space="preserve">- </w:t>
      </w:r>
      <w:r w:rsidRPr="00781626">
        <w:t>znanje engleskog jezika.</w:t>
      </w:r>
    </w:p>
    <w:p w14:paraId="2E62E88B" w14:textId="6DB0BD18" w:rsidR="00C92D50" w:rsidRDefault="00C92D50" w:rsidP="00C92D50">
      <w:pPr>
        <w:rPr>
          <w:b/>
          <w:bCs/>
        </w:rPr>
      </w:pPr>
    </w:p>
    <w:p w14:paraId="055F891F" w14:textId="77777777" w:rsidR="00165DB0" w:rsidRPr="00E02484" w:rsidRDefault="00165DB0" w:rsidP="00165DB0">
      <w:pPr>
        <w:jc w:val="both"/>
        <w:rPr>
          <w:b/>
        </w:rPr>
      </w:pPr>
      <w:r w:rsidRPr="00E02484">
        <w:rPr>
          <w:b/>
        </w:rPr>
        <w:t>UPRAVA ZA SLUŽBENIČKI SUSTAV</w:t>
      </w:r>
    </w:p>
    <w:p w14:paraId="3D1C2C33" w14:textId="77777777" w:rsidR="00165DB0" w:rsidRPr="00E02484" w:rsidRDefault="00165DB0" w:rsidP="00165DB0">
      <w:pPr>
        <w:jc w:val="both"/>
        <w:rPr>
          <w:b/>
        </w:rPr>
      </w:pPr>
      <w:r w:rsidRPr="00E02484">
        <w:rPr>
          <w:b/>
        </w:rPr>
        <w:t>SEKTOR ZA SLUŽBENIČKE ODNOSE</w:t>
      </w:r>
    </w:p>
    <w:p w14:paraId="7CD8745E" w14:textId="77777777" w:rsidR="00165DB0" w:rsidRPr="00E02484" w:rsidRDefault="00165DB0" w:rsidP="00165DB0">
      <w:pPr>
        <w:jc w:val="both"/>
        <w:rPr>
          <w:b/>
        </w:rPr>
      </w:pPr>
      <w:r w:rsidRPr="00E02484">
        <w:rPr>
          <w:b/>
        </w:rPr>
        <w:t>SLUŽBA ZA UPRAVLJANJE I RAZVOJ LJUDSKIH POTENCIJALA U DRŽAVNOJ SLUŽBI</w:t>
      </w:r>
    </w:p>
    <w:p w14:paraId="16F5442B" w14:textId="77777777" w:rsidR="00165DB0" w:rsidRPr="00B736A4" w:rsidRDefault="00165DB0" w:rsidP="00165DB0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440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5A44EF93" w14:textId="77777777" w:rsidR="00165DB0" w:rsidRDefault="00165DB0" w:rsidP="00165DB0">
      <w:pPr>
        <w:jc w:val="both"/>
        <w:rPr>
          <w:b/>
        </w:rPr>
      </w:pPr>
    </w:p>
    <w:p w14:paraId="21A7BEF5" w14:textId="77777777" w:rsidR="00165DB0" w:rsidRPr="00B736A4" w:rsidRDefault="00165DB0" w:rsidP="00165DB0">
      <w:pPr>
        <w:jc w:val="both"/>
      </w:pPr>
      <w:r w:rsidRPr="00B736A4">
        <w:t>Stručni uvjeti:</w:t>
      </w:r>
    </w:p>
    <w:p w14:paraId="3B558DB4" w14:textId="77777777" w:rsidR="00165DB0" w:rsidRDefault="00165DB0" w:rsidP="00165DB0">
      <w:pPr>
        <w:jc w:val="both"/>
      </w:pPr>
      <w:r>
        <w:t>- z</w:t>
      </w:r>
      <w:r w:rsidRPr="00D534D3">
        <w:t>avršen preddiplomski i diplomski sveučilišni studij ili integrirani preddiplomski i diplomski sveučilišni studij ili specijalistički diplomski stručni studij društvene ili humanističke struke,</w:t>
      </w:r>
    </w:p>
    <w:p w14:paraId="5C29FDEB" w14:textId="77777777" w:rsidR="00165DB0" w:rsidRDefault="00165DB0" w:rsidP="00165DB0">
      <w:pPr>
        <w:jc w:val="both"/>
      </w:pPr>
      <w:r>
        <w:t>-</w:t>
      </w:r>
      <w:r w:rsidRPr="00D534D3">
        <w:t xml:space="preserve"> najmanje četiri godine radnog iskustva na odgovarajućim poslovima, </w:t>
      </w:r>
    </w:p>
    <w:p w14:paraId="51FEFDCE" w14:textId="77777777" w:rsidR="00165DB0" w:rsidRDefault="00165DB0" w:rsidP="00165DB0">
      <w:pPr>
        <w:jc w:val="both"/>
      </w:pPr>
      <w:r>
        <w:t xml:space="preserve">- </w:t>
      </w:r>
      <w:r w:rsidRPr="00D534D3">
        <w:t xml:space="preserve">položen državni ispit, </w:t>
      </w:r>
    </w:p>
    <w:p w14:paraId="3E5BB515" w14:textId="77777777" w:rsidR="00165DB0" w:rsidRDefault="00165DB0" w:rsidP="00165DB0">
      <w:pPr>
        <w:jc w:val="both"/>
      </w:pPr>
      <w:r>
        <w:t xml:space="preserve">- </w:t>
      </w:r>
      <w:r w:rsidRPr="00D534D3">
        <w:t>poznavanje rada na računalu,</w:t>
      </w:r>
    </w:p>
    <w:p w14:paraId="5F3EBA06" w14:textId="77777777" w:rsidR="00165DB0" w:rsidRDefault="00165DB0" w:rsidP="00165DB0">
      <w:pPr>
        <w:jc w:val="both"/>
      </w:pPr>
      <w:r>
        <w:t>-</w:t>
      </w:r>
      <w:r w:rsidRPr="00D534D3">
        <w:t xml:space="preserve"> znanje engleskog jezika</w:t>
      </w:r>
      <w:r>
        <w:t>.</w:t>
      </w:r>
    </w:p>
    <w:p w14:paraId="04735864" w14:textId="77777777" w:rsidR="00165DB0" w:rsidRDefault="00165DB0" w:rsidP="00165DB0">
      <w:pPr>
        <w:jc w:val="both"/>
      </w:pPr>
    </w:p>
    <w:p w14:paraId="5812B07F" w14:textId="77777777" w:rsidR="00165DB0" w:rsidRPr="00B736A4" w:rsidRDefault="00165DB0" w:rsidP="00165DB0">
      <w:pPr>
        <w:jc w:val="both"/>
      </w:pPr>
      <w:r>
        <w:rPr>
          <w:b/>
          <w:bCs/>
        </w:rPr>
        <w:lastRenderedPageBreak/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441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6009CC81" w14:textId="77777777" w:rsidR="00165DB0" w:rsidRDefault="00165DB0" w:rsidP="00165DB0">
      <w:pPr>
        <w:jc w:val="both"/>
        <w:rPr>
          <w:b/>
        </w:rPr>
      </w:pPr>
    </w:p>
    <w:p w14:paraId="72F75EEE" w14:textId="77777777" w:rsidR="00165DB0" w:rsidRPr="00B736A4" w:rsidRDefault="00165DB0" w:rsidP="00165DB0">
      <w:pPr>
        <w:jc w:val="both"/>
      </w:pPr>
      <w:r w:rsidRPr="00B736A4">
        <w:t>Stručni uvjeti:</w:t>
      </w:r>
    </w:p>
    <w:p w14:paraId="1701CA26" w14:textId="77777777" w:rsidR="00165DB0" w:rsidRDefault="00165DB0" w:rsidP="00165DB0">
      <w:pPr>
        <w:jc w:val="both"/>
      </w:pPr>
      <w:r>
        <w:t>- z</w:t>
      </w:r>
      <w:r w:rsidRPr="00D534D3">
        <w:t xml:space="preserve">avršen preddiplomski i diplomski sveučilišni studij ili integrirani preddiplomski i diplomski sveučilišni studij ili specijalistički diplomski stručni studij pravne ili upravne struke, </w:t>
      </w:r>
    </w:p>
    <w:p w14:paraId="3AB4C6AF" w14:textId="77777777" w:rsidR="00165DB0" w:rsidRDefault="00165DB0" w:rsidP="00165DB0">
      <w:pPr>
        <w:jc w:val="both"/>
      </w:pPr>
      <w:r>
        <w:t xml:space="preserve">- </w:t>
      </w:r>
      <w:r w:rsidRPr="00D534D3">
        <w:t>najmanje četiri godine radnog iskustva na odgovarajućim poslovima,</w:t>
      </w:r>
    </w:p>
    <w:p w14:paraId="4436E7DD" w14:textId="77777777" w:rsidR="00165DB0" w:rsidRDefault="00165DB0" w:rsidP="00165DB0">
      <w:pPr>
        <w:jc w:val="both"/>
      </w:pPr>
      <w:r>
        <w:t>-</w:t>
      </w:r>
      <w:r w:rsidRPr="00D534D3">
        <w:t xml:space="preserve"> položen državni ispit,</w:t>
      </w:r>
    </w:p>
    <w:p w14:paraId="0969DD49" w14:textId="77777777" w:rsidR="00165DB0" w:rsidRDefault="00165DB0" w:rsidP="00165DB0">
      <w:pPr>
        <w:jc w:val="both"/>
      </w:pPr>
      <w:r>
        <w:t>-</w:t>
      </w:r>
      <w:r w:rsidRPr="00D534D3">
        <w:t xml:space="preserve"> poznavanje rada na računalu, </w:t>
      </w:r>
    </w:p>
    <w:p w14:paraId="3D5ADE62" w14:textId="77777777" w:rsidR="00165DB0" w:rsidRPr="00D534D3" w:rsidRDefault="00165DB0" w:rsidP="00165DB0">
      <w:pPr>
        <w:jc w:val="both"/>
        <w:rPr>
          <w:b/>
        </w:rPr>
      </w:pPr>
      <w:r>
        <w:t xml:space="preserve">- </w:t>
      </w:r>
      <w:r w:rsidRPr="00D534D3">
        <w:t>znanje engleskog jezika</w:t>
      </w:r>
      <w:r>
        <w:t>.</w:t>
      </w:r>
    </w:p>
    <w:p w14:paraId="305343DF" w14:textId="77777777" w:rsidR="00165DB0" w:rsidRPr="00781626" w:rsidRDefault="00165DB0" w:rsidP="00C92D50">
      <w:pPr>
        <w:rPr>
          <w:b/>
          <w:bCs/>
        </w:rPr>
      </w:pPr>
    </w:p>
    <w:p w14:paraId="237FE8B3" w14:textId="77777777" w:rsidR="00C92D50" w:rsidRPr="00B736A4" w:rsidRDefault="00C92D50" w:rsidP="00C92D50">
      <w:pPr>
        <w:rPr>
          <w:b/>
          <w:bCs/>
        </w:rPr>
      </w:pPr>
      <w:r w:rsidRPr="00B736A4">
        <w:rPr>
          <w:b/>
          <w:bCs/>
        </w:rPr>
        <w:t xml:space="preserve">UPRAVA ZA </w:t>
      </w:r>
      <w:r>
        <w:rPr>
          <w:b/>
          <w:bCs/>
        </w:rPr>
        <w:t>ZATVORSKI SUSTAV I PROBACIJU</w:t>
      </w:r>
    </w:p>
    <w:p w14:paraId="7D0EEA73" w14:textId="77777777" w:rsidR="00295B69" w:rsidRDefault="00295B69" w:rsidP="00C92D50">
      <w:pPr>
        <w:jc w:val="both"/>
        <w:rPr>
          <w:b/>
        </w:rPr>
      </w:pPr>
      <w:r w:rsidRPr="00D534D3">
        <w:rPr>
          <w:b/>
        </w:rPr>
        <w:t xml:space="preserve">PROBACIJSKI UREDI </w:t>
      </w:r>
    </w:p>
    <w:p w14:paraId="40452C4C" w14:textId="77777777" w:rsidR="00295B69" w:rsidRDefault="00295B69" w:rsidP="00C92D50">
      <w:pPr>
        <w:jc w:val="both"/>
        <w:rPr>
          <w:b/>
          <w:bCs/>
        </w:rPr>
      </w:pPr>
      <w:r w:rsidRPr="00D534D3">
        <w:rPr>
          <w:b/>
        </w:rPr>
        <w:t>PROBACIJSKI URED RIJEKA– za područje Primorsko-goranske županije</w:t>
      </w:r>
      <w:r>
        <w:rPr>
          <w:b/>
          <w:bCs/>
        </w:rPr>
        <w:t xml:space="preserve"> </w:t>
      </w:r>
    </w:p>
    <w:p w14:paraId="38C13674" w14:textId="56432874" w:rsidR="00C92D50" w:rsidRPr="00B736A4" w:rsidRDefault="00C92D50" w:rsidP="00C92D50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 w:rsidR="00E02484">
        <w:rPr>
          <w:b/>
          <w:bCs/>
        </w:rPr>
        <w:t>590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6752C79F" w14:textId="77777777" w:rsidR="00C92D50" w:rsidRPr="00B736A4" w:rsidRDefault="00C92D50" w:rsidP="00C92D50">
      <w:pPr>
        <w:rPr>
          <w:b/>
        </w:rPr>
      </w:pPr>
    </w:p>
    <w:p w14:paraId="6DC1038A" w14:textId="77777777" w:rsidR="00C92D50" w:rsidRPr="00B736A4" w:rsidRDefault="00C92D50" w:rsidP="00C92D50">
      <w:pPr>
        <w:jc w:val="both"/>
      </w:pPr>
      <w:r w:rsidRPr="00B736A4">
        <w:t>Stručni uvjeti:</w:t>
      </w:r>
    </w:p>
    <w:p w14:paraId="20B1AABD" w14:textId="77777777" w:rsidR="00C92D50" w:rsidRDefault="00C92D50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  <w:r>
        <w:t>- z</w:t>
      </w:r>
      <w:r w:rsidRPr="00D534D3">
        <w:t xml:space="preserve">avršen preddiplomski i diplomski sveučilišni studij ili integrirani preddiplomski i diplomski sveučilišni studij ili specijalistički diplomski stručni studij iz područja socijalne pedagogije, socijalnog rada, psihologije, pravnih znanosti te drugih društvenih i humanističkih znanosti, </w:t>
      </w:r>
    </w:p>
    <w:p w14:paraId="5AEFD3D3" w14:textId="77777777" w:rsidR="00C92D50" w:rsidRDefault="00C92D50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  <w:r>
        <w:t xml:space="preserve">- </w:t>
      </w:r>
      <w:r w:rsidRPr="00D534D3">
        <w:t xml:space="preserve">najmanje četiri godine radnog iskustva na odgovarajućim poslovima, </w:t>
      </w:r>
    </w:p>
    <w:p w14:paraId="3D9E2436" w14:textId="77777777" w:rsidR="00C92D50" w:rsidRDefault="00C92D50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  <w:r>
        <w:t xml:space="preserve">- </w:t>
      </w:r>
      <w:r w:rsidRPr="00D534D3">
        <w:t xml:space="preserve">položen državni ispit, </w:t>
      </w:r>
    </w:p>
    <w:p w14:paraId="76E00E4B" w14:textId="77777777" w:rsidR="00C92D50" w:rsidRDefault="00C92D50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  <w:r>
        <w:t xml:space="preserve">- </w:t>
      </w:r>
      <w:r w:rsidRPr="00D534D3">
        <w:t xml:space="preserve">poznavanje rada na računalu, </w:t>
      </w:r>
    </w:p>
    <w:p w14:paraId="0C915BEB" w14:textId="6EC8F4A7" w:rsidR="00C92D50" w:rsidRDefault="00C92D50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  <w:r>
        <w:t xml:space="preserve">- </w:t>
      </w:r>
      <w:r w:rsidRPr="00D534D3">
        <w:t>položen vozački ispit „B" kategorije.</w:t>
      </w:r>
    </w:p>
    <w:p w14:paraId="2E5E9FA2" w14:textId="7F1ED227" w:rsidR="00E02484" w:rsidRDefault="00E02484" w:rsidP="00C92D50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7CE1356E" w14:textId="6161442B" w:rsidR="00E02484" w:rsidRDefault="00E02484" w:rsidP="00E02484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534D3">
        <w:rPr>
          <w:b/>
        </w:rPr>
        <w:t xml:space="preserve">PROBACIJSKI URED SPLIT– za područje Splitsko-dalmatinske županije </w:t>
      </w:r>
    </w:p>
    <w:p w14:paraId="6B810A53" w14:textId="35673213" w:rsidR="00E02484" w:rsidRDefault="00E02484" w:rsidP="00E02484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598</w:t>
      </w:r>
      <w:r w:rsidRPr="00B736A4">
        <w:rPr>
          <w:b/>
          <w:bCs/>
        </w:rPr>
        <w:t>.)</w:t>
      </w:r>
      <w:r w:rsidRPr="00B736A4">
        <w:t xml:space="preserve"> - </w:t>
      </w:r>
      <w:r>
        <w:rPr>
          <w:b/>
        </w:rPr>
        <w:t>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i radi sa skraćenim radnim vremenom sukladno posebnom propisu.</w:t>
      </w:r>
    </w:p>
    <w:p w14:paraId="52F8C06B" w14:textId="2BFAA795" w:rsidR="00E02484" w:rsidRDefault="00E02484" w:rsidP="00E02484">
      <w:pPr>
        <w:jc w:val="both"/>
      </w:pPr>
    </w:p>
    <w:p w14:paraId="6C53960E" w14:textId="77777777" w:rsidR="00E02484" w:rsidRPr="00B736A4" w:rsidRDefault="00E02484" w:rsidP="00E02484">
      <w:pPr>
        <w:jc w:val="both"/>
      </w:pPr>
      <w:r w:rsidRPr="00B736A4">
        <w:t>Stručni uvjeti:</w:t>
      </w:r>
    </w:p>
    <w:p w14:paraId="6376DC92" w14:textId="77777777" w:rsidR="00E02484" w:rsidRDefault="00E02484" w:rsidP="00E02484">
      <w:pPr>
        <w:jc w:val="both"/>
      </w:pPr>
      <w:r>
        <w:t>- z</w:t>
      </w:r>
      <w:r w:rsidRPr="00D534D3">
        <w:t xml:space="preserve">avršen preddiplomski i diplomski sveučilišni studij ili integrirani preddiplomski i diplomski sveučilišni studij ili specijalistički diplomski stručni studij iz područja socijalne pedagogije, socijalnog rada, psihologije, pravnih znanosti te drugih društvenih i humanističkih znanosti, </w:t>
      </w:r>
    </w:p>
    <w:p w14:paraId="473C3843" w14:textId="77777777" w:rsidR="00E02484" w:rsidRDefault="00E02484" w:rsidP="00E02484">
      <w:pPr>
        <w:jc w:val="both"/>
      </w:pPr>
      <w:r>
        <w:t xml:space="preserve">- </w:t>
      </w:r>
      <w:r w:rsidRPr="00D534D3">
        <w:t xml:space="preserve">najmanje četiri godine radnog iskustva na odgovarajućim poslovima, </w:t>
      </w:r>
    </w:p>
    <w:p w14:paraId="25B154BD" w14:textId="77777777" w:rsidR="00E02484" w:rsidRDefault="00E02484" w:rsidP="00E02484">
      <w:pPr>
        <w:jc w:val="both"/>
      </w:pPr>
      <w:r>
        <w:t xml:space="preserve">- </w:t>
      </w:r>
      <w:r w:rsidRPr="00D534D3">
        <w:t>položen državni ispit,</w:t>
      </w:r>
    </w:p>
    <w:p w14:paraId="6625E987" w14:textId="77777777" w:rsidR="00E02484" w:rsidRDefault="00E02484" w:rsidP="00E02484">
      <w:pPr>
        <w:jc w:val="both"/>
      </w:pPr>
      <w:r>
        <w:t>-</w:t>
      </w:r>
      <w:r w:rsidRPr="00D534D3">
        <w:t xml:space="preserve"> poznavanje rada na računalu,</w:t>
      </w:r>
    </w:p>
    <w:p w14:paraId="50010E45" w14:textId="28382F99" w:rsidR="00E02484" w:rsidRDefault="00E02484" w:rsidP="00E02484">
      <w:pPr>
        <w:jc w:val="both"/>
      </w:pPr>
      <w:r>
        <w:t>-</w:t>
      </w:r>
      <w:r w:rsidRPr="00D534D3">
        <w:t xml:space="preserve"> položen vozački ispit „B" kategorije.</w:t>
      </w:r>
    </w:p>
    <w:p w14:paraId="0E86CA9D" w14:textId="7EA4CCC9" w:rsidR="00E02484" w:rsidRDefault="00E02484" w:rsidP="00E02484">
      <w:pPr>
        <w:jc w:val="both"/>
      </w:pPr>
    </w:p>
    <w:p w14:paraId="2D6CB6D0" w14:textId="77777777" w:rsidR="00C92D50" w:rsidRPr="00B736A4" w:rsidRDefault="00C92D50" w:rsidP="00C92D50">
      <w:pPr>
        <w:jc w:val="both"/>
      </w:pPr>
      <w:r w:rsidRPr="00B736A4">
        <w:t>Osim navedenih uvjeta, kandidati moraju ispunjavati i opće uvjete za prijam u državnu službu, koji su propisani odredbama članka 48. Zakona o državnim službenicima ( u daljnjem tekstu: Zakon). U državnu službu ne može biti primljena osoba za čiji prijam postoje zapreke iz članka 49. Zakona.</w:t>
      </w:r>
    </w:p>
    <w:p w14:paraId="3EAE1BC2" w14:textId="77777777" w:rsidR="00C92D50" w:rsidRPr="00B736A4" w:rsidRDefault="00C92D50" w:rsidP="00C92D50">
      <w:pPr>
        <w:jc w:val="both"/>
      </w:pPr>
      <w:r w:rsidRPr="00B736A4">
        <w:t>Na oglas se mogu prijaviti osobe oba spola.</w:t>
      </w:r>
    </w:p>
    <w:p w14:paraId="386BC548" w14:textId="77777777" w:rsidR="00C92D50" w:rsidRPr="00B736A4" w:rsidRDefault="00C92D50" w:rsidP="00C92D50">
      <w:pPr>
        <w:jc w:val="both"/>
      </w:pPr>
      <w:r w:rsidRPr="00B736A4">
        <w:t>Osoba se prima u državnu službu uz obvezan probni rad od 2 mjeseca.</w:t>
      </w:r>
    </w:p>
    <w:p w14:paraId="197C32E6" w14:textId="77777777" w:rsidR="00C92D50" w:rsidRPr="00B736A4" w:rsidRDefault="00C92D50" w:rsidP="00C92D50">
      <w:pPr>
        <w:jc w:val="both"/>
      </w:pPr>
    </w:p>
    <w:p w14:paraId="4CB96FEE" w14:textId="77777777" w:rsidR="00C92D50" w:rsidRPr="00B736A4" w:rsidRDefault="00C92D50" w:rsidP="00C92D50">
      <w:pPr>
        <w:jc w:val="both"/>
      </w:pPr>
      <w:r w:rsidRPr="00B736A4">
        <w:t xml:space="preserve">Na oglas se mogu prijaviti i kandidati/kinje koji nemaju položen državni ispit.  Sukladno članku 56. stavcima 3. i 4. Zakona državni službenik primljen u državnu službu na određeno vrijeme u trajanju dužem od godinu dana dužan je položiti državni ispit u roku od godine dana od dana </w:t>
      </w:r>
      <w:r w:rsidRPr="00B736A4">
        <w:lastRenderedPageBreak/>
        <w:t>početka rada u državnoj službi utvrđenog rješenjem o rasporedu na radno mjesto. Državni službenik primljen u državnu službu na određeno vrijeme u trajanju od godinu dana ili kraćem trajanju može polagati državni ispit po obavljenom probnom radu.</w:t>
      </w:r>
    </w:p>
    <w:p w14:paraId="0107D727" w14:textId="77777777" w:rsidR="00C92D50" w:rsidRPr="00B736A4" w:rsidRDefault="00C92D50" w:rsidP="00C92D50">
      <w:pPr>
        <w:jc w:val="both"/>
      </w:pPr>
    </w:p>
    <w:p w14:paraId="24D5B6E8" w14:textId="77777777" w:rsidR="00C92D50" w:rsidRPr="00B736A4" w:rsidRDefault="00C92D50" w:rsidP="00C92D50">
      <w:pPr>
        <w:jc w:val="both"/>
        <w:rPr>
          <w:color w:val="000000"/>
        </w:rPr>
      </w:pPr>
      <w:r w:rsidRPr="00B736A4">
        <w:rPr>
          <w:color w:val="000000"/>
        </w:rPr>
        <w:t>U prijavi na oglas navode se osobni podaci podnositelja prijave (osobno ime, adresa stanovanja, broj telefona, odnosno mobitela, e-mail adresa) te naziv i redni broj radnog mjesta za koje se javlja.</w:t>
      </w:r>
    </w:p>
    <w:p w14:paraId="35D69D8D" w14:textId="77777777" w:rsidR="00C92D50" w:rsidRPr="00B736A4" w:rsidRDefault="00C92D50" w:rsidP="00C92D50">
      <w:pPr>
        <w:jc w:val="both"/>
        <w:rPr>
          <w:color w:val="000000"/>
        </w:rPr>
      </w:pPr>
      <w:r w:rsidRPr="00B736A4">
        <w:rPr>
          <w:color w:val="000000"/>
        </w:rPr>
        <w:t xml:space="preserve">Primjerak obrasca prijave na oglas može se naći na web stranici Ministarstva pravosuđa i uprave: </w:t>
      </w:r>
      <w:hyperlink r:id="rId9" w:history="1">
        <w:r w:rsidRPr="00B736A4">
          <w:rPr>
            <w:rStyle w:val="Hiperveza"/>
          </w:rPr>
          <w:t>https://mpu.gov.hr/</w:t>
        </w:r>
      </w:hyperlink>
      <w:r w:rsidRPr="00B736A4">
        <w:rPr>
          <w:color w:val="000000"/>
        </w:rPr>
        <w:t xml:space="preserve"> pod rubrikom Pristup informacijama – Zapošljavanje – Ministarstvo pravosuđa i uprave – oglasi na određeno vrijeme.</w:t>
      </w:r>
    </w:p>
    <w:p w14:paraId="05670334" w14:textId="77777777" w:rsidR="00C92D50" w:rsidRPr="00B736A4" w:rsidRDefault="00C92D50" w:rsidP="00C92D50">
      <w:pPr>
        <w:jc w:val="both"/>
      </w:pPr>
      <w:r w:rsidRPr="00B736A4">
        <w:t xml:space="preserve">Prijavu je potrebno vlastoručno potpisati. </w:t>
      </w:r>
    </w:p>
    <w:p w14:paraId="5BF29CEF" w14:textId="77777777" w:rsidR="00C92D50" w:rsidRPr="00B736A4" w:rsidRDefault="00C92D50" w:rsidP="00C92D50">
      <w:pPr>
        <w:spacing w:before="100" w:beforeAutospacing="1"/>
        <w:jc w:val="both"/>
      </w:pPr>
      <w:r w:rsidRPr="00B736A4">
        <w:t xml:space="preserve">Uz prijavu, kandidati su dužni priložiti: </w:t>
      </w:r>
    </w:p>
    <w:p w14:paraId="057B5BC3" w14:textId="77777777" w:rsidR="00C92D50" w:rsidRPr="00B736A4" w:rsidRDefault="00C92D50" w:rsidP="00C92D50">
      <w:pPr>
        <w:numPr>
          <w:ilvl w:val="0"/>
          <w:numId w:val="6"/>
        </w:numPr>
        <w:jc w:val="both"/>
        <w:rPr>
          <w:color w:val="000000"/>
        </w:rPr>
      </w:pPr>
      <w:r w:rsidRPr="00B736A4">
        <w:rPr>
          <w:color w:val="000000"/>
        </w:rPr>
        <w:t>životopis,</w:t>
      </w:r>
    </w:p>
    <w:p w14:paraId="687C00A2" w14:textId="77777777" w:rsidR="00C92D50" w:rsidRPr="00B736A4" w:rsidRDefault="00C92D50" w:rsidP="00C92D50">
      <w:pPr>
        <w:numPr>
          <w:ilvl w:val="0"/>
          <w:numId w:val="6"/>
        </w:numPr>
        <w:jc w:val="both"/>
        <w:rPr>
          <w:color w:val="000000"/>
        </w:rPr>
      </w:pPr>
      <w:r w:rsidRPr="00B736A4">
        <w:rPr>
          <w:color w:val="000000"/>
        </w:rPr>
        <w:t>dokaz o hrvatskom državljanstvu (preslika osobne iskaznice, vojne iskaznice, putovnice ili domovnice),</w:t>
      </w:r>
    </w:p>
    <w:p w14:paraId="78313AEA" w14:textId="77777777" w:rsidR="00C92D50" w:rsidRPr="00B736A4" w:rsidRDefault="00C92D50" w:rsidP="00C92D50">
      <w:pPr>
        <w:numPr>
          <w:ilvl w:val="0"/>
          <w:numId w:val="6"/>
        </w:numPr>
        <w:jc w:val="both"/>
        <w:rPr>
          <w:color w:val="000000"/>
        </w:rPr>
      </w:pPr>
      <w:r w:rsidRPr="00B736A4">
        <w:rPr>
          <w:color w:val="000000"/>
        </w:rPr>
        <w:t>dokaz o odgovarajućem stupnju obrazovanja (</w:t>
      </w:r>
      <w:proofErr w:type="spellStart"/>
      <w:r w:rsidRPr="00B736A4">
        <w:rPr>
          <w:color w:val="000000"/>
        </w:rPr>
        <w:t>preslik</w:t>
      </w:r>
      <w:proofErr w:type="spellEnd"/>
      <w:r w:rsidRPr="00B736A4">
        <w:rPr>
          <w:color w:val="000000"/>
        </w:rPr>
        <w:t xml:space="preserve"> diplome),</w:t>
      </w:r>
    </w:p>
    <w:p w14:paraId="13AE0AB6" w14:textId="77777777" w:rsidR="00C92D50" w:rsidRPr="00B736A4" w:rsidRDefault="00C92D50" w:rsidP="00C92D50">
      <w:pPr>
        <w:numPr>
          <w:ilvl w:val="0"/>
          <w:numId w:val="6"/>
        </w:numPr>
        <w:jc w:val="both"/>
        <w:rPr>
          <w:color w:val="000000"/>
        </w:rPr>
      </w:pPr>
      <w:r w:rsidRPr="00B736A4">
        <w:rPr>
          <w:color w:val="000000"/>
        </w:rPr>
        <w:t>dokaze o ukupnom radnom iskustvu i radnom iskustvu na odgovarajućim poslovima:</w:t>
      </w:r>
    </w:p>
    <w:p w14:paraId="16DDAA95" w14:textId="77777777" w:rsidR="00C92D50" w:rsidRPr="00B736A4" w:rsidRDefault="00C92D50" w:rsidP="00C92D50">
      <w:pPr>
        <w:pStyle w:val="Odlomakpopisa"/>
        <w:numPr>
          <w:ilvl w:val="0"/>
          <w:numId w:val="7"/>
        </w:numPr>
        <w:ind w:left="1276"/>
        <w:jc w:val="both"/>
        <w:rPr>
          <w:color w:val="000000"/>
        </w:rPr>
      </w:pPr>
      <w:r w:rsidRPr="00B736A4">
        <w:rPr>
          <w:color w:val="000000"/>
        </w:rPr>
        <w:t xml:space="preserve">elektronički zapis ili potvrdu o podacima evidentiranim u bazi podataka Hrvatskog zavoda za mirovinsko osiguranje koji mora sadržavati podatke o: poslodavcu, osnovi osiguranja, početku i prestanku osiguranja, radnom vremenu, stvarnoj i potrebnoj stručnoj spremi i trajanju staža osiguranja </w:t>
      </w:r>
    </w:p>
    <w:p w14:paraId="50E5CE06" w14:textId="77777777" w:rsidR="00C92D50" w:rsidRPr="00B736A4" w:rsidRDefault="00C92D50" w:rsidP="00C92D50">
      <w:pPr>
        <w:pStyle w:val="Odlomakpopisa"/>
        <w:ind w:left="1276"/>
        <w:jc w:val="both"/>
        <w:rPr>
          <w:color w:val="000000"/>
        </w:rPr>
      </w:pPr>
      <w:r w:rsidRPr="00B736A4">
        <w:rPr>
          <w:color w:val="000000"/>
        </w:rPr>
        <w:t>i</w:t>
      </w:r>
    </w:p>
    <w:p w14:paraId="1B1DA95A" w14:textId="77777777" w:rsidR="00C92D50" w:rsidRPr="00B736A4" w:rsidRDefault="00C92D50" w:rsidP="00C92D50">
      <w:pPr>
        <w:ind w:left="1276" w:hanging="425"/>
        <w:jc w:val="both"/>
        <w:rPr>
          <w:color w:val="000000"/>
        </w:rPr>
      </w:pPr>
      <w:r w:rsidRPr="00B736A4">
        <w:rPr>
          <w:color w:val="000000"/>
        </w:rPr>
        <w:t>b)   ugovor o radu ili ugovor o djelu ili rješenje o rasporedu iz kojih je vidljivo radno iskustvo potrebno za radno mjesto na koje se prijavljuju ili potvrdu poslodavca o radnom iskustvu na odgovarajućim poslovima koja mora sadržavati vrstu poslova koju je obavljao, u kojoj stručnoj spremi i vremensko razdoblje u kojem je kandidat obavljao navedene poslove,</w:t>
      </w:r>
    </w:p>
    <w:p w14:paraId="5BF6AE1F" w14:textId="77777777" w:rsidR="00C92D50" w:rsidRPr="00B736A4" w:rsidRDefault="00C92D50" w:rsidP="00C92D50">
      <w:pPr>
        <w:numPr>
          <w:ilvl w:val="0"/>
          <w:numId w:val="6"/>
        </w:numPr>
        <w:jc w:val="both"/>
        <w:rPr>
          <w:color w:val="000000"/>
        </w:rPr>
      </w:pPr>
      <w:r w:rsidRPr="00B736A4">
        <w:rPr>
          <w:color w:val="000000"/>
        </w:rPr>
        <w:t>uvjerenje o položenom državnom ispitu, ako kandidat/</w:t>
      </w:r>
      <w:proofErr w:type="spellStart"/>
      <w:r w:rsidRPr="00B736A4">
        <w:rPr>
          <w:color w:val="000000"/>
        </w:rPr>
        <w:t>kinja</w:t>
      </w:r>
      <w:proofErr w:type="spellEnd"/>
      <w:r w:rsidRPr="00B736A4">
        <w:rPr>
          <w:color w:val="000000"/>
        </w:rPr>
        <w:t xml:space="preserve"> ima položen državni ispit,</w:t>
      </w:r>
    </w:p>
    <w:p w14:paraId="2182BF98" w14:textId="264E9358" w:rsidR="00C92D50" w:rsidRDefault="00165DB0" w:rsidP="00C92D5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za radna</w:t>
      </w:r>
      <w:r w:rsidR="00C92D50">
        <w:rPr>
          <w:color w:val="000000"/>
        </w:rPr>
        <w:t xml:space="preserve"> mjest</w:t>
      </w:r>
      <w:r>
        <w:rPr>
          <w:color w:val="000000"/>
        </w:rPr>
        <w:t>a</w:t>
      </w:r>
      <w:r w:rsidR="00C92D50">
        <w:rPr>
          <w:color w:val="000000"/>
        </w:rPr>
        <w:t xml:space="preserve"> </w:t>
      </w:r>
      <w:proofErr w:type="spellStart"/>
      <w:r w:rsidR="00C92D50">
        <w:rPr>
          <w:color w:val="000000"/>
        </w:rPr>
        <w:t>rbr</w:t>
      </w:r>
      <w:proofErr w:type="spellEnd"/>
      <w:r w:rsidR="00C92D50">
        <w:rPr>
          <w:color w:val="000000"/>
        </w:rPr>
        <w:t>. 275.b</w:t>
      </w:r>
      <w:r>
        <w:rPr>
          <w:color w:val="000000"/>
        </w:rPr>
        <w:t>, 440. i 441.</w:t>
      </w:r>
      <w:r w:rsidR="00C92D50" w:rsidRPr="00B736A4">
        <w:rPr>
          <w:color w:val="000000"/>
        </w:rPr>
        <w:t xml:space="preserve"> dok</w:t>
      </w:r>
      <w:r w:rsidR="00C92D50">
        <w:rPr>
          <w:color w:val="000000"/>
        </w:rPr>
        <w:t>az o znanju</w:t>
      </w:r>
      <w:r w:rsidR="00C92D50" w:rsidRPr="00B736A4">
        <w:rPr>
          <w:color w:val="000000"/>
        </w:rPr>
        <w:t xml:space="preserve"> engleskog jezika - certifikat škole za strane jezike, presliku svjedodžbe srednje škole ili indeksa s ocjenama (referentni stupanj </w:t>
      </w:r>
      <w:r w:rsidR="00C92D50">
        <w:rPr>
          <w:color w:val="000000"/>
        </w:rPr>
        <w:t>B1</w:t>
      </w:r>
      <w:r w:rsidR="00295B69">
        <w:rPr>
          <w:color w:val="000000"/>
        </w:rPr>
        <w:t xml:space="preserve"> samostalnog korisnika),</w:t>
      </w:r>
    </w:p>
    <w:p w14:paraId="2FFCE603" w14:textId="4CE18D4E" w:rsidR="00295B69" w:rsidRPr="00B736A4" w:rsidRDefault="00165DB0" w:rsidP="00C92D5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za radno mjesto </w:t>
      </w:r>
      <w:proofErr w:type="spellStart"/>
      <w:r>
        <w:rPr>
          <w:color w:val="000000"/>
        </w:rPr>
        <w:t>rbr</w:t>
      </w:r>
      <w:proofErr w:type="spellEnd"/>
      <w:r>
        <w:rPr>
          <w:color w:val="000000"/>
        </w:rPr>
        <w:t>. 590. i 598.</w:t>
      </w:r>
      <w:r w:rsidR="00295B69">
        <w:rPr>
          <w:color w:val="000000"/>
        </w:rPr>
        <w:t xml:space="preserve"> dokaz o </w:t>
      </w:r>
      <w:r w:rsidR="00295B69" w:rsidRPr="00D534D3">
        <w:t>položen</w:t>
      </w:r>
      <w:r w:rsidR="00295B69">
        <w:t>om</w:t>
      </w:r>
      <w:r w:rsidR="00295B69" w:rsidRPr="00D534D3">
        <w:t xml:space="preserve"> vozačk</w:t>
      </w:r>
      <w:r w:rsidR="00295B69">
        <w:t>om</w:t>
      </w:r>
      <w:r w:rsidR="00295B69" w:rsidRPr="00D534D3">
        <w:t xml:space="preserve"> ispit</w:t>
      </w:r>
      <w:r w:rsidR="00295B69">
        <w:t>u</w:t>
      </w:r>
      <w:r w:rsidR="00295B69" w:rsidRPr="00D534D3">
        <w:t xml:space="preserve"> „B" kategorije</w:t>
      </w:r>
      <w:r w:rsidR="00295B69">
        <w:t>.</w:t>
      </w:r>
    </w:p>
    <w:p w14:paraId="1410D8FC" w14:textId="77777777" w:rsidR="00C92D50" w:rsidRPr="00B736A4" w:rsidRDefault="00C92D50" w:rsidP="00C92D50">
      <w:pPr>
        <w:ind w:left="720"/>
        <w:jc w:val="both"/>
        <w:rPr>
          <w:color w:val="000000"/>
        </w:rPr>
      </w:pPr>
    </w:p>
    <w:p w14:paraId="6560F17E" w14:textId="77777777" w:rsidR="00C92D50" w:rsidRPr="00B736A4" w:rsidRDefault="00C92D50" w:rsidP="00C92D50">
      <w:pPr>
        <w:jc w:val="both"/>
      </w:pPr>
      <w:r w:rsidRPr="00B736A4">
        <w:t>Isprave se prilažu u neovjerenoj preslici, a prije izbora kandidata predočit će se izvornik.</w:t>
      </w:r>
    </w:p>
    <w:p w14:paraId="531D6695" w14:textId="77777777" w:rsidR="00C92D50" w:rsidRPr="00B736A4" w:rsidRDefault="00C92D50" w:rsidP="00C92D50">
      <w:pPr>
        <w:jc w:val="both"/>
        <w:rPr>
          <w:color w:val="000000"/>
        </w:rPr>
      </w:pPr>
    </w:p>
    <w:p w14:paraId="29F54CFA" w14:textId="77777777" w:rsidR="00C92D50" w:rsidRPr="00B736A4" w:rsidRDefault="00C92D50" w:rsidP="00C92D50">
      <w:pPr>
        <w:jc w:val="both"/>
        <w:rPr>
          <w:color w:val="000000"/>
        </w:rPr>
      </w:pPr>
      <w:r w:rsidRPr="00B736A4">
        <w:t>Prijave s dokazima o ispunjavanju uvjeta podnose se u roku od 8 dana od dana objave oglasa na internetskoj stranici Ministarstva pravosuđa i uprave (</w:t>
      </w:r>
      <w:hyperlink r:id="rId10" w:history="1">
        <w:r w:rsidRPr="00B736A4">
          <w:rPr>
            <w:rStyle w:val="Hiperveza"/>
          </w:rPr>
          <w:t>https://mpu.gov.hr/</w:t>
        </w:r>
      </w:hyperlink>
      <w:r w:rsidRPr="00B736A4">
        <w:t xml:space="preserve">) neposredno ili poštom na adresu: </w:t>
      </w:r>
      <w:r w:rsidRPr="00B736A4">
        <w:rPr>
          <w:color w:val="000000"/>
        </w:rPr>
        <w:t>Ministarstvo pravosuđa i uprave, Zagreb, Ulica grada Vukovara 49, s naznakom: „Za Oglas za prijam u državnu službu na određeno vrijeme“.</w:t>
      </w:r>
    </w:p>
    <w:p w14:paraId="4296ED69" w14:textId="77777777" w:rsidR="00C92D50" w:rsidRPr="00B736A4" w:rsidRDefault="00C92D50" w:rsidP="00C92D50">
      <w:pPr>
        <w:jc w:val="both"/>
      </w:pPr>
      <w:r w:rsidRPr="00B736A4">
        <w:t xml:space="preserve"> </w:t>
      </w:r>
    </w:p>
    <w:p w14:paraId="331E9FC6" w14:textId="77777777" w:rsidR="00C92D50" w:rsidRPr="00B736A4" w:rsidRDefault="00C92D50" w:rsidP="00C92D50">
      <w:pPr>
        <w:jc w:val="both"/>
      </w:pPr>
      <w:r w:rsidRPr="00B736A4">
        <w:rPr>
          <w:color w:val="000000"/>
        </w:rPr>
        <w:t>Potpunom prijavom</w:t>
      </w:r>
      <w:r w:rsidRPr="00B736A4">
        <w:t xml:space="preserve"> smatra se ona koja sadrži sve podatke i priloge navedene u oglasu.</w:t>
      </w:r>
    </w:p>
    <w:p w14:paraId="38E44579" w14:textId="77777777" w:rsidR="00C92D50" w:rsidRPr="00B736A4" w:rsidRDefault="00C92D50" w:rsidP="00C92D50">
      <w:pPr>
        <w:jc w:val="both"/>
      </w:pPr>
      <w:r w:rsidRPr="00B736A4">
        <w:t>Osoba koja nije podnijela pravodobnu ili potpunu prijavu ili ne ispunjava formalne uvjete iz oglasa, ne smatra se kandidatom prijavljenim na oglas.</w:t>
      </w:r>
    </w:p>
    <w:p w14:paraId="284A04EE" w14:textId="77777777" w:rsidR="00C92D50" w:rsidRPr="00B736A4" w:rsidRDefault="00C92D50" w:rsidP="00C92D50">
      <w:pPr>
        <w:pStyle w:val="tekst"/>
        <w:jc w:val="both"/>
        <w:rPr>
          <w:color w:val="000000"/>
        </w:rPr>
      </w:pPr>
      <w:r w:rsidRPr="00B736A4">
        <w:rPr>
          <w:color w:val="000000"/>
        </w:rPr>
        <w:t>Osobe koje prema posebnim propisima ostvaruju pravo prednosti, moraju se u prijavi pozvati na to pravo, odnosno uz prijavu priložiti svu propisanu dokumentaciju prema posebnom zakonu.</w:t>
      </w:r>
    </w:p>
    <w:p w14:paraId="3AABED5C" w14:textId="77777777" w:rsidR="00C92D50" w:rsidRPr="00B736A4" w:rsidRDefault="00C92D50" w:rsidP="00C92D50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B736A4">
        <w:rPr>
          <w:rFonts w:eastAsia="Calibri"/>
          <w:lang w:eastAsia="en-US"/>
        </w:rPr>
        <w:lastRenderedPageBreak/>
        <w:t>Kandidat/</w:t>
      </w:r>
      <w:proofErr w:type="spellStart"/>
      <w:r w:rsidRPr="00B736A4">
        <w:rPr>
          <w:rFonts w:eastAsia="Calibri"/>
          <w:lang w:eastAsia="en-US"/>
        </w:rPr>
        <w:t>kinja</w:t>
      </w:r>
      <w:proofErr w:type="spellEnd"/>
      <w:r w:rsidRPr="00B736A4">
        <w:rPr>
          <w:rFonts w:eastAsia="Calibri"/>
          <w:lang w:eastAsia="en-US"/>
        </w:rPr>
        <w:t xml:space="preserve"> koji/a može ostvariti pravo prednosti kod prijama u državnu službu sukladno članku 101. Zakona o hrvatskim braniteljima iz Domovinskog rata i članovima njihovih obitelji („Narodne novine“, broj 121/17, </w:t>
      </w:r>
      <w:r w:rsidRPr="00B736A4">
        <w:rPr>
          <w:rFonts w:eastAsia="Calibri"/>
          <w:shd w:val="clear" w:color="auto" w:fill="FFFFFF"/>
          <w:lang w:eastAsia="en-US"/>
        </w:rPr>
        <w:t>98/19, 84/21</w:t>
      </w:r>
      <w:r w:rsidRPr="00B736A4">
        <w:rPr>
          <w:rFonts w:eastAsia="Calibri"/>
          <w:lang w:eastAsia="en-US"/>
        </w:rPr>
        <w:t xml:space="preserve">), članku 48. f Zakona o zaštiti vojnih i civilnih invalida rata („Narodne novine“, broj 33/92, 57/92, 77/92, 27/93, 58/93, 2/94, 76/94, 108/95, 108/96, 82/01, 103/03, 148/13, 98/19), članku 47. Zakona o civilnim stradalnicima iz Domovinskog rata („Narodne novine“, broj 84/21), 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14:paraId="70BDC686" w14:textId="77777777" w:rsidR="00C92D50" w:rsidRPr="00B736A4" w:rsidRDefault="00C92D50" w:rsidP="00C92D50">
      <w:p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B736A4">
        <w:rPr>
          <w:rFonts w:eastAsia="Calibri"/>
          <w:lang w:eastAsia="en-US"/>
        </w:rPr>
        <w:t>Kandidat/</w:t>
      </w:r>
      <w:proofErr w:type="spellStart"/>
      <w:r w:rsidRPr="00B736A4">
        <w:rPr>
          <w:rFonts w:eastAsia="Calibri"/>
          <w:lang w:eastAsia="en-US"/>
        </w:rPr>
        <w:t>kinja</w:t>
      </w:r>
      <w:proofErr w:type="spellEnd"/>
      <w:r w:rsidRPr="00B736A4">
        <w:rPr>
          <w:rFonts w:eastAsia="Calibri"/>
          <w:lang w:eastAsia="en-US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oglas dužan/a je priložiti, pored dokaza o ispunjavanju traženih uvjeta i sve potrebne dokaze dostupne na poveznici Ministarstva hrvatskih branitelja: </w:t>
      </w:r>
      <w:hyperlink r:id="rId11" w:history="1">
        <w:r w:rsidRPr="00B736A4">
          <w:rPr>
            <w:rStyle w:val="Hiperveza"/>
            <w:rFonts w:eastAsia="Calibri"/>
            <w:color w:val="0000FF"/>
            <w:lang w:eastAsia="en-US"/>
          </w:rPr>
          <w:t>https://branitelji.gov.hr/zaposljavanje-843/843</w:t>
        </w:r>
      </w:hyperlink>
      <w:r w:rsidRPr="00B736A4">
        <w:rPr>
          <w:rFonts w:eastAsia="Calibri"/>
          <w:lang w:eastAsia="en-US"/>
        </w:rPr>
        <w:t>.</w:t>
      </w:r>
    </w:p>
    <w:p w14:paraId="3B75F64B" w14:textId="77777777" w:rsidR="00C92D50" w:rsidRPr="00B736A4" w:rsidRDefault="00C92D50" w:rsidP="00C92D50">
      <w:pPr>
        <w:jc w:val="both"/>
      </w:pPr>
      <w:r w:rsidRPr="00B736A4">
        <w:t>Kandidat/</w:t>
      </w:r>
      <w:proofErr w:type="spellStart"/>
      <w:r w:rsidRPr="00B736A4">
        <w:t>kinja</w:t>
      </w:r>
      <w:proofErr w:type="spellEnd"/>
      <w:r w:rsidRPr="00B736A4"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14:paraId="37767F93" w14:textId="77777777" w:rsidR="00C92D50" w:rsidRPr="00B736A4" w:rsidRDefault="00C92D50" w:rsidP="00C92D50">
      <w:pPr>
        <w:jc w:val="both"/>
      </w:pPr>
    </w:p>
    <w:p w14:paraId="58090C8F" w14:textId="77777777" w:rsidR="00C92D50" w:rsidRPr="00B736A4" w:rsidRDefault="00C92D50" w:rsidP="00C92D50">
      <w:pPr>
        <w:jc w:val="both"/>
      </w:pPr>
      <w:r w:rsidRPr="00B736A4">
        <w:t>Kandidat/</w:t>
      </w:r>
      <w:proofErr w:type="spellStart"/>
      <w:r w:rsidRPr="00B736A4">
        <w:t>kinja</w:t>
      </w:r>
      <w:proofErr w:type="spellEnd"/>
      <w:r w:rsidRPr="00B736A4"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14:paraId="6E33A1D6" w14:textId="77777777" w:rsidR="00C92D50" w:rsidRPr="00B736A4" w:rsidRDefault="00C92D50" w:rsidP="00C92D50">
      <w:pPr>
        <w:jc w:val="both"/>
      </w:pPr>
    </w:p>
    <w:p w14:paraId="4DD4916B" w14:textId="77777777" w:rsidR="00C92D50" w:rsidRPr="00B736A4" w:rsidRDefault="00C92D50" w:rsidP="00C92D50">
      <w:pPr>
        <w:jc w:val="both"/>
      </w:pPr>
      <w:r w:rsidRPr="00B736A4">
        <w:t xml:space="preserve">Komisiju za provedbu oglasa (u nastavku teksta: Komisija) imenuje ministar pravosuđa i uprave. Komisija utvrđuje listu kandidata koji ispunjavaju formalne uvjete iz Oglasa, čije su prijave pravodobne i potpune i kandidate s te liste poziva na razgovor (intervju). </w:t>
      </w:r>
    </w:p>
    <w:p w14:paraId="6EDB8751" w14:textId="77777777" w:rsidR="00C92D50" w:rsidRPr="00B736A4" w:rsidRDefault="00C92D50" w:rsidP="00C92D50">
      <w:pPr>
        <w:jc w:val="both"/>
      </w:pPr>
    </w:p>
    <w:p w14:paraId="76E31945" w14:textId="77777777" w:rsidR="00C92D50" w:rsidRPr="00B736A4" w:rsidRDefault="00C92D50" w:rsidP="00C92D50">
      <w:pPr>
        <w:jc w:val="both"/>
      </w:pPr>
      <w:r w:rsidRPr="00B736A4">
        <w:t>Obavijest o vremenu i mjestu održavanja razgovora (intervjua) objavit će se najmanje pet (5) dana prije dana određenog za razgovor (intervju) s Komisijom, na web stranici Ministarstva pravosuđa i uprave (</w:t>
      </w:r>
      <w:hyperlink r:id="rId12" w:history="1">
        <w:r w:rsidRPr="00B736A4">
          <w:rPr>
            <w:rStyle w:val="Hiperveza"/>
          </w:rPr>
          <w:t>https://mpu.gov.hr/</w:t>
        </w:r>
      </w:hyperlink>
      <w:r w:rsidRPr="00B736A4">
        <w:t xml:space="preserve">). </w:t>
      </w:r>
    </w:p>
    <w:p w14:paraId="014D6D2C" w14:textId="77777777" w:rsidR="00C92D50" w:rsidRPr="00B736A4" w:rsidRDefault="00C92D50" w:rsidP="00C92D50">
      <w:pPr>
        <w:jc w:val="both"/>
      </w:pPr>
    </w:p>
    <w:p w14:paraId="1261E344" w14:textId="77777777" w:rsidR="00C92D50" w:rsidRPr="00B736A4" w:rsidRDefault="00C92D50" w:rsidP="00C92D50">
      <w:pPr>
        <w:jc w:val="both"/>
      </w:pPr>
      <w:r w:rsidRPr="00B736A4">
        <w:t>Smatra se da je kandidat/</w:t>
      </w:r>
      <w:proofErr w:type="spellStart"/>
      <w:r w:rsidRPr="00B736A4">
        <w:t>kinja</w:t>
      </w:r>
      <w:proofErr w:type="spellEnd"/>
      <w:r w:rsidRPr="00B736A4">
        <w:t xml:space="preserve"> koji nije pristupio razgovoru povukao prijavu na oglas i više se ne smatra kandidatom/</w:t>
      </w:r>
      <w:proofErr w:type="spellStart"/>
      <w:r w:rsidRPr="00B736A4">
        <w:t>kinjom</w:t>
      </w:r>
      <w:proofErr w:type="spellEnd"/>
      <w:r w:rsidRPr="00B736A4">
        <w:t xml:space="preserve"> u postupku.</w:t>
      </w:r>
    </w:p>
    <w:p w14:paraId="5058569C" w14:textId="77777777" w:rsidR="00C92D50" w:rsidRPr="00B736A4" w:rsidRDefault="00C92D50" w:rsidP="00C92D50">
      <w:pPr>
        <w:pStyle w:val="tekst"/>
        <w:jc w:val="both"/>
        <w:rPr>
          <w:color w:val="000000"/>
        </w:rPr>
      </w:pPr>
      <w:r w:rsidRPr="00B736A4">
        <w:rPr>
          <w:color w:val="000000"/>
        </w:rPr>
        <w:t>Izabrani/a kandidat/</w:t>
      </w:r>
      <w:proofErr w:type="spellStart"/>
      <w:r w:rsidRPr="00B736A4">
        <w:rPr>
          <w:color w:val="000000"/>
        </w:rPr>
        <w:t>kinja</w:t>
      </w:r>
      <w:proofErr w:type="spellEnd"/>
      <w:r w:rsidRPr="00B736A4">
        <w:rPr>
          <w:color w:val="000000"/>
        </w:rPr>
        <w:t xml:space="preserve"> bit će pozvan/a da u primjerenom roku, a prije donošenja rješenja o prijmu u državnu službu na određeno vrijeme, dostavi uvjerenje nadležnog suda da se protiv njega ne vodi kazneni postupak, uvjerenje o zdravstvenoj sposobnosti za obavljanje poslova radnog mjesta i izvornike drugih dokaza o ispunjavanju formalnih uvjeta iz oglasa, uz upozorenje da se nedostavljanje traženih isprava smatra </w:t>
      </w:r>
      <w:proofErr w:type="spellStart"/>
      <w:r w:rsidRPr="00B736A4">
        <w:rPr>
          <w:color w:val="000000"/>
        </w:rPr>
        <w:t>odustankom</w:t>
      </w:r>
      <w:proofErr w:type="spellEnd"/>
      <w:r w:rsidRPr="00B736A4">
        <w:rPr>
          <w:color w:val="000000"/>
        </w:rPr>
        <w:t xml:space="preserve"> od prijma u državnu službu. </w:t>
      </w:r>
    </w:p>
    <w:p w14:paraId="67FF78C5" w14:textId="77777777" w:rsidR="00C92D50" w:rsidRPr="00B736A4" w:rsidRDefault="00C92D50" w:rsidP="00C92D50">
      <w:pPr>
        <w:spacing w:before="100" w:beforeAutospacing="1" w:after="100" w:afterAutospacing="1"/>
        <w:jc w:val="both"/>
        <w:rPr>
          <w:color w:val="000000"/>
        </w:rPr>
      </w:pPr>
      <w:r w:rsidRPr="00B736A4">
        <w:rPr>
          <w:color w:val="000000"/>
        </w:rPr>
        <w:t>Opis poslova i podaci o plaći radnih mjesta objavit će se na web stranici Ministarstva pravosuđa i uprave</w:t>
      </w:r>
      <w:r w:rsidRPr="00B736A4">
        <w:t xml:space="preserve"> </w:t>
      </w:r>
      <w:r w:rsidRPr="00B736A4">
        <w:rPr>
          <w:color w:val="000000"/>
        </w:rPr>
        <w:t>istovremeno s objavom oglasa.</w:t>
      </w:r>
    </w:p>
    <w:p w14:paraId="4EC91AD9" w14:textId="77777777" w:rsidR="00C92D50" w:rsidRPr="00B736A4" w:rsidRDefault="00C92D50" w:rsidP="00C92D50">
      <w:pPr>
        <w:jc w:val="both"/>
      </w:pPr>
      <w:r w:rsidRPr="00B736A4">
        <w:rPr>
          <w:color w:val="000000"/>
        </w:rPr>
        <w:lastRenderedPageBreak/>
        <w:t xml:space="preserve">O rezultatima oglasa kandidati će biti obaviješteni javnom objavom rješenja o prijmu u državnu službu na određeno vrijeme izabranog kandidata na web stranici </w:t>
      </w:r>
      <w:bookmarkStart w:id="1" w:name="_Hlk530570633"/>
      <w:r w:rsidRPr="00B736A4">
        <w:rPr>
          <w:color w:val="000000"/>
        </w:rPr>
        <w:t xml:space="preserve">Ministarstva pravosuđa i uprave </w:t>
      </w:r>
      <w:bookmarkEnd w:id="1"/>
      <w:r w:rsidRPr="00B736A4">
        <w:fldChar w:fldCharType="begin"/>
      </w:r>
      <w:r w:rsidRPr="00B736A4">
        <w:instrText xml:space="preserve"> HYPERLINK "https://mpu.gov.hr/" </w:instrText>
      </w:r>
      <w:r w:rsidRPr="00B736A4">
        <w:fldChar w:fldCharType="separate"/>
      </w:r>
      <w:r w:rsidRPr="00B736A4">
        <w:rPr>
          <w:rStyle w:val="Hiperveza"/>
        </w:rPr>
        <w:t>https://mpu.gov.hr/</w:t>
      </w:r>
      <w:r w:rsidRPr="00B736A4">
        <w:fldChar w:fldCharType="end"/>
      </w:r>
      <w:r w:rsidRPr="00B736A4">
        <w:t>.</w:t>
      </w:r>
    </w:p>
    <w:p w14:paraId="1417C549" w14:textId="77777777" w:rsidR="00C92D50" w:rsidRPr="00B736A4" w:rsidRDefault="00C92D50" w:rsidP="00C92D50">
      <w:pPr>
        <w:jc w:val="both"/>
        <w:rPr>
          <w:b/>
        </w:rPr>
      </w:pPr>
      <w:r w:rsidRPr="00B736A4">
        <w:rPr>
          <w:color w:val="000000"/>
        </w:rPr>
        <w:t>Dostava rješenja svim kandidatima smatra se obavljenom istekom osmoga dana od dana objave na web stranici Ministarstva pravosuđa i uprave.</w:t>
      </w:r>
      <w:r w:rsidRPr="00B736A4">
        <w:rPr>
          <w:b/>
        </w:rPr>
        <w:t xml:space="preserve">           </w:t>
      </w:r>
    </w:p>
    <w:p w14:paraId="6EF83BD0" w14:textId="77777777" w:rsidR="00C92D50" w:rsidRPr="00B736A4" w:rsidRDefault="00C92D50" w:rsidP="00C92D50">
      <w:pPr>
        <w:jc w:val="both"/>
        <w:rPr>
          <w:b/>
        </w:rPr>
      </w:pPr>
      <w:r w:rsidRPr="00B736A4">
        <w:rPr>
          <w:b/>
        </w:rPr>
        <w:t xml:space="preserve">       </w:t>
      </w:r>
    </w:p>
    <w:p w14:paraId="441B808A" w14:textId="77777777" w:rsidR="00C92D50" w:rsidRPr="00B736A4" w:rsidRDefault="00C92D50" w:rsidP="00C92D50">
      <w:pPr>
        <w:ind w:left="5664" w:firstLine="708"/>
        <w:jc w:val="both"/>
        <w:rPr>
          <w:b/>
        </w:rPr>
      </w:pPr>
      <w:r w:rsidRPr="00B736A4">
        <w:rPr>
          <w:b/>
        </w:rPr>
        <w:t xml:space="preserve">         M I N I S T A R </w:t>
      </w:r>
    </w:p>
    <w:p w14:paraId="6E1F1036" w14:textId="77777777" w:rsidR="00C92D50" w:rsidRPr="00B736A4" w:rsidRDefault="00C92D50" w:rsidP="00C92D50">
      <w:pPr>
        <w:ind w:left="6372" w:firstLine="708"/>
        <w:jc w:val="both"/>
        <w:rPr>
          <w:b/>
        </w:rPr>
      </w:pPr>
    </w:p>
    <w:p w14:paraId="38BDDEE7" w14:textId="77777777" w:rsidR="00C92D50" w:rsidRPr="00B736A4" w:rsidRDefault="00C92D50" w:rsidP="00C92D50">
      <w:pPr>
        <w:ind w:left="6372" w:firstLine="708"/>
        <w:jc w:val="both"/>
        <w:rPr>
          <w:b/>
        </w:rPr>
      </w:pPr>
    </w:p>
    <w:p w14:paraId="671D2459" w14:textId="77777777" w:rsidR="00C92D50" w:rsidRPr="00B736A4" w:rsidRDefault="00C92D50" w:rsidP="00C92D50">
      <w:pPr>
        <w:ind w:left="6372"/>
        <w:jc w:val="center"/>
      </w:pPr>
      <w:r w:rsidRPr="00B736A4">
        <w:rPr>
          <w:b/>
        </w:rPr>
        <w:t xml:space="preserve">dr. </w:t>
      </w:r>
      <w:proofErr w:type="spellStart"/>
      <w:r w:rsidRPr="00B736A4">
        <w:rPr>
          <w:b/>
        </w:rPr>
        <w:t>sc</w:t>
      </w:r>
      <w:proofErr w:type="spellEnd"/>
      <w:r w:rsidRPr="00B736A4">
        <w:rPr>
          <w:b/>
        </w:rPr>
        <w:t>. Ivan Malenica</w:t>
      </w:r>
    </w:p>
    <w:p w14:paraId="640861C4" w14:textId="77777777" w:rsidR="00C92D50" w:rsidRDefault="00C92D50" w:rsidP="00C92D50">
      <w:pPr>
        <w:tabs>
          <w:tab w:val="left" w:pos="5103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3076"/>
        <w:gridCol w:w="3074"/>
      </w:tblGrid>
      <w:tr w:rsidR="00C92D50" w14:paraId="6C17698F" w14:textId="77777777" w:rsidTr="007D0E9D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8A93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zradila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5A1FF23B" w14:textId="77777777" w:rsidR="00C92D50" w:rsidRDefault="00C92D50" w:rsidP="007D0E9D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alentina Munižaba</w:t>
            </w:r>
          </w:p>
          <w:p w14:paraId="169CB08E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42DF960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2C49DC9" w14:textId="77777777" w:rsidR="00C92D50" w:rsidRDefault="00C92D50" w:rsidP="007D0E9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ED8E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gledala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0ED729A5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ditelj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lužbe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6F65563C" w14:textId="77777777" w:rsidR="00C92D50" w:rsidRPr="006C4D9A" w:rsidRDefault="00C92D50" w:rsidP="007D0E9D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Kristina Ratković</w:t>
            </w:r>
          </w:p>
          <w:p w14:paraId="1DAA3DF3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7175A63" w14:textId="77777777" w:rsidR="00C92D50" w:rsidRDefault="00C92D50" w:rsidP="007D0E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9E7" w14:textId="77777777" w:rsidR="00C92D50" w:rsidRDefault="00C92D50" w:rsidP="007D0E9D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gledala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2166F6C4" w14:textId="77777777" w:rsidR="00C92D50" w:rsidRDefault="00C92D50" w:rsidP="007D0E9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ačeln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tora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06157A80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Goranka Hus</w:t>
            </w:r>
          </w:p>
          <w:p w14:paraId="010923F2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56B4AB2B" w14:textId="77777777" w:rsidR="00C92D50" w:rsidRDefault="00C92D50" w:rsidP="007D0E9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C92D50" w14:paraId="632A7317" w14:textId="77777777" w:rsidTr="007D0E9D"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8F8E" w14:textId="77777777" w:rsidR="00C92D50" w:rsidRDefault="00C92D50" w:rsidP="007D0E9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žav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jn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: </w:t>
            </w:r>
          </w:p>
          <w:p w14:paraId="10451720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594E69D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C5FF384" w14:textId="77777777" w:rsidR="00C92D50" w:rsidRDefault="00C92D50" w:rsidP="007D0E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108" w14:textId="77777777" w:rsidR="00C92D50" w:rsidRDefault="00C92D50" w:rsidP="007D0E9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avjetn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inistra</w:t>
            </w:r>
            <w:proofErr w:type="spellEnd"/>
            <w:r>
              <w:rPr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Savjetn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sz w:val="16"/>
                <w:szCs w:val="16"/>
                <w:lang w:val="en-US"/>
              </w:rPr>
              <w:t>Kabinet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inist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: </w:t>
            </w:r>
          </w:p>
          <w:p w14:paraId="1EB01FF9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5C7528B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AB69C74" w14:textId="77777777" w:rsidR="00C92D50" w:rsidRDefault="00C92D50" w:rsidP="007D0E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CE94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avnatelj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prave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2CADE5B3" w14:textId="77777777" w:rsidR="00C92D50" w:rsidRDefault="00C92D50" w:rsidP="007D0E9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išnja Tafra</w:t>
            </w:r>
          </w:p>
          <w:p w14:paraId="2651C704" w14:textId="77777777" w:rsidR="00C92D50" w:rsidRDefault="00C92D50" w:rsidP="007D0E9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  <w:p w14:paraId="2A4CA6C4" w14:textId="77777777" w:rsidR="00C92D50" w:rsidRDefault="00C92D50" w:rsidP="007D0E9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59A67D86" w14:textId="77777777" w:rsidR="00C92D50" w:rsidRDefault="00C92D50" w:rsidP="007D0E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6E8E2B65" w14:textId="77777777" w:rsidR="00C92D50" w:rsidRPr="00B736A4" w:rsidRDefault="00C92D50" w:rsidP="00C92D50">
      <w:pPr>
        <w:tabs>
          <w:tab w:val="left" w:pos="5103"/>
        </w:tabs>
      </w:pPr>
    </w:p>
    <w:p w14:paraId="5F23AD10" w14:textId="77777777" w:rsidR="00C92D50" w:rsidRPr="00B736A4" w:rsidRDefault="00C92D50" w:rsidP="00C92D50">
      <w:pPr>
        <w:tabs>
          <w:tab w:val="left" w:pos="5103"/>
        </w:tabs>
      </w:pPr>
    </w:p>
    <w:p w14:paraId="76B323E3" w14:textId="77777777" w:rsidR="00C92D50" w:rsidRDefault="00C92D50" w:rsidP="00C92D50">
      <w:pPr>
        <w:tabs>
          <w:tab w:val="left" w:pos="5103"/>
        </w:tabs>
      </w:pPr>
    </w:p>
    <w:p w14:paraId="5174BCF1" w14:textId="77777777" w:rsidR="006E147C" w:rsidRDefault="006E147C" w:rsidP="00C92D50">
      <w:pPr>
        <w:tabs>
          <w:tab w:val="left" w:pos="5103"/>
        </w:tabs>
      </w:pPr>
    </w:p>
    <w:sectPr w:rsidR="006E147C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A947" w14:textId="77777777" w:rsidR="008E2A24" w:rsidRDefault="008E2A24">
      <w:r>
        <w:separator/>
      </w:r>
    </w:p>
  </w:endnote>
  <w:endnote w:type="continuationSeparator" w:id="0">
    <w:p w14:paraId="4CF0E5CB" w14:textId="77777777" w:rsidR="008E2A24" w:rsidRDefault="008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F96D" w14:textId="77777777" w:rsidR="006E147C" w:rsidRDefault="00295B69">
    <w:pPr>
      <w:pStyle w:val="Podnoje"/>
      <w:rPr>
        <w:lang w:val="hr-HR"/>
      </w:rPr>
    </w:pPr>
    <w:r>
      <w:rPr>
        <w:noProof/>
      </w:rPr>
      <w:drawing>
        <wp:inline distT="0" distB="0" distL="0" distR="0" wp14:anchorId="68909978" wp14:editId="0E5C6E42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7BB37" w14:textId="77777777" w:rsidR="006E147C" w:rsidRDefault="00295B69">
    <w:pPr>
      <w:pStyle w:val="Podnoje"/>
    </w:pPr>
    <w:r>
      <w:rPr>
        <w:lang w:val="hr-HR"/>
      </w:rPr>
      <w:t>tuHDCp4GWkmbkWniO3Mq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6609" w14:textId="77777777" w:rsidR="008E2A24" w:rsidRDefault="008E2A24">
      <w:r>
        <w:separator/>
      </w:r>
    </w:p>
  </w:footnote>
  <w:footnote w:type="continuationSeparator" w:id="0">
    <w:p w14:paraId="166BB175" w14:textId="77777777" w:rsidR="008E2A24" w:rsidRDefault="008E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80E"/>
    <w:multiLevelType w:val="multilevel"/>
    <w:tmpl w:val="1060B5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E90286"/>
    <w:multiLevelType w:val="hybridMultilevel"/>
    <w:tmpl w:val="A8B0F8B8"/>
    <w:lvl w:ilvl="0" w:tplc="1F5A31B8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32802462"/>
    <w:multiLevelType w:val="hybridMultilevel"/>
    <w:tmpl w:val="0BF06030"/>
    <w:lvl w:ilvl="0" w:tplc="6854FB48">
      <w:start w:val="1"/>
      <w:numFmt w:val="decimal"/>
      <w:lvlText w:val="%1."/>
      <w:lvlJc w:val="left"/>
      <w:pPr>
        <w:ind w:left="720" w:hanging="360"/>
      </w:pPr>
    </w:lvl>
    <w:lvl w:ilvl="1" w:tplc="897858D0">
      <w:start w:val="1"/>
      <w:numFmt w:val="lowerLetter"/>
      <w:lvlText w:val="%2."/>
      <w:lvlJc w:val="left"/>
      <w:pPr>
        <w:ind w:left="1440" w:hanging="360"/>
      </w:pPr>
    </w:lvl>
    <w:lvl w:ilvl="2" w:tplc="A3903538">
      <w:start w:val="1"/>
      <w:numFmt w:val="lowerRoman"/>
      <w:lvlText w:val="%3."/>
      <w:lvlJc w:val="right"/>
      <w:pPr>
        <w:ind w:left="2160" w:hanging="180"/>
      </w:pPr>
    </w:lvl>
    <w:lvl w:ilvl="3" w:tplc="F8CE836C">
      <w:start w:val="1"/>
      <w:numFmt w:val="decimal"/>
      <w:lvlText w:val="%4."/>
      <w:lvlJc w:val="left"/>
      <w:pPr>
        <w:ind w:left="2880" w:hanging="360"/>
      </w:pPr>
    </w:lvl>
    <w:lvl w:ilvl="4" w:tplc="5C60397E">
      <w:start w:val="1"/>
      <w:numFmt w:val="lowerLetter"/>
      <w:lvlText w:val="%5."/>
      <w:lvlJc w:val="left"/>
      <w:pPr>
        <w:ind w:left="3600" w:hanging="360"/>
      </w:pPr>
    </w:lvl>
    <w:lvl w:ilvl="5" w:tplc="E1AAC384">
      <w:start w:val="1"/>
      <w:numFmt w:val="lowerRoman"/>
      <w:lvlText w:val="%6."/>
      <w:lvlJc w:val="right"/>
      <w:pPr>
        <w:ind w:left="4320" w:hanging="180"/>
      </w:pPr>
    </w:lvl>
    <w:lvl w:ilvl="6" w:tplc="24D4583E">
      <w:start w:val="1"/>
      <w:numFmt w:val="decimal"/>
      <w:lvlText w:val="%7."/>
      <w:lvlJc w:val="left"/>
      <w:pPr>
        <w:ind w:left="5040" w:hanging="360"/>
      </w:pPr>
    </w:lvl>
    <w:lvl w:ilvl="7" w:tplc="B844B11C">
      <w:start w:val="1"/>
      <w:numFmt w:val="lowerLetter"/>
      <w:lvlText w:val="%8."/>
      <w:lvlJc w:val="left"/>
      <w:pPr>
        <w:ind w:left="5760" w:hanging="360"/>
      </w:pPr>
    </w:lvl>
    <w:lvl w:ilvl="8" w:tplc="F5380F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D14"/>
    <w:multiLevelType w:val="multilevel"/>
    <w:tmpl w:val="87182B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9865BFA"/>
    <w:multiLevelType w:val="multilevel"/>
    <w:tmpl w:val="B31261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C3543BB"/>
    <w:multiLevelType w:val="hybridMultilevel"/>
    <w:tmpl w:val="69E63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31CE"/>
    <w:multiLevelType w:val="multilevel"/>
    <w:tmpl w:val="AE64DE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7C"/>
    <w:rsid w:val="00165DB0"/>
    <w:rsid w:val="0027623D"/>
    <w:rsid w:val="00295B69"/>
    <w:rsid w:val="0040416B"/>
    <w:rsid w:val="006E147C"/>
    <w:rsid w:val="008E2A24"/>
    <w:rsid w:val="00C92D50"/>
    <w:rsid w:val="00E0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0297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uiPriority w:val="99"/>
    <w:unhideWhenUsed/>
    <w:rsid w:val="00C92D5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C92D50"/>
    <w:pPr>
      <w:ind w:left="720"/>
      <w:contextualSpacing/>
    </w:pPr>
  </w:style>
  <w:style w:type="paragraph" w:customStyle="1" w:styleId="tekst">
    <w:name w:val="tekst"/>
    <w:basedOn w:val="Normal"/>
    <w:rsid w:val="00C92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B0E-7FAB-4D74-ACCC-373E1A8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23-05-17T07:26:00Z</cp:lastPrinted>
  <dcterms:created xsi:type="dcterms:W3CDTF">2023-05-29T08:36:00Z</dcterms:created>
  <dcterms:modified xsi:type="dcterms:W3CDTF">2023-05-29T08:36:00Z</dcterms:modified>
</cp:coreProperties>
</file>